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The nGoggle: A portable brain-based device for assessment of visual function deficits</w:t>
            </w:r>
          </w:p>
        </w:tc>
        <w:tc>
          <w:tcPr>
            <w:tcW w:type="dxa" w:w="1728"/>
          </w:tcPr>
          <w:p>
            <w:r>
              <w:t>NGOGGLE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DOSE-RESPONSE ANALYSIS</w:t>
            </w:r>
          </w:p>
        </w:tc>
        <w:tc>
          <w:tcPr>
            <w:tcW w:type="dxa" w:w="1728"/>
          </w:tcPr>
          <w:p>
            <w:r>
              <w:t>SPIRAL SYSTEM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PALATAL SHELF CLOSURE: ROLE OF CELLS AND MATRIX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CLINICAL APPLICATIONS OF AN EXPERT SYSTEM</w:t>
            </w:r>
          </w:p>
        </w:tc>
        <w:tc>
          <w:tcPr>
            <w:tcW w:type="dxa" w:w="1728"/>
          </w:tcPr>
          <w:p>
            <w:r>
              <w:t>LDS HOSPITAL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91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DEVELOPMENT OF AN ANESTHESIA WORKSTATION</w:t>
            </w:r>
          </w:p>
        </w:tc>
        <w:tc>
          <w:tcPr>
            <w:tcW w:type="dxa" w:w="1728"/>
          </w:tcPr>
          <w:p>
            <w:r>
              <w:t>ROCKY MOUNTAIN RESEARC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RANSLATION OF AUTOMATED SEQUENCER DATA TO DNA SEQUENC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vel approaches to map DNA replication traffic in a genome-wide scal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TATISTICAL STUDIES OF DNA EVOLUTION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enetic and epigenetic contributions to Sjogren's syndrome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lecular Characterization of Parotid Gland Tumo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ing of Protein Complexes and Missense Mutations</w:t>
            </w:r>
          </w:p>
        </w:tc>
        <w:tc>
          <w:tcPr>
            <w:tcW w:type="dxa" w:w="1728"/>
          </w:tcPr>
          <w:p>
            <w:r>
              <w:t>RESEARCH INST OF FOX CHASE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lecular impact of mutations in monogenic disease and cancer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Estimating BrAC/BAC from Transdermal Alcohol: Combining First-Principles Physiological Models with Machine-Learning to Create Software to Optimally Process and Quantitatively Interpret Biosensor Data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utcome-Driven Approach to Minimize the Risks of Facial Distortion Following CMF Surgery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3D Telestration for Robotically Assisted Surgery</w:t>
            </w:r>
          </w:p>
        </w:tc>
        <w:tc>
          <w:tcPr>
            <w:tcW w:type="dxa" w:w="1728"/>
          </w:tcPr>
          <w:p>
            <w:r>
              <w:t>INTUITIVE SURGICAL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ata-Driven Framework for Classification and Surgical Planning of Spinal Deformity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TRIENT ESSENTIAL FATTY ACIDS &amp; GASTRIC MUCOSAL INJUR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easuring post-arrest neurologic injury via nanofluidic assay of brain-derived exosomal RN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nanomagnetic platform technology to characterize traumatic brain injury using brain derived extracellular vesicl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everaging Artificial-Intelligence to Profile and Enhance Phenotypic Plasticity for Second Injury Prevention: An Innovative Precision Medicine Platform to Revolutionize Injury Care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achine learning to inform health services and policy for traumatic brain injury</w:t>
            </w:r>
          </w:p>
        </w:tc>
        <w:tc>
          <w:tcPr>
            <w:tcW w:type="dxa" w:w="1728"/>
          </w:tcPr>
          <w:p>
            <w:r>
              <w:t>UNIVERSITY OF TORONT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Early Language Intervention via the Internet</w:t>
            </w:r>
          </w:p>
        </w:tc>
        <w:tc>
          <w:tcPr>
            <w:tcW w:type="dxa" w:w="1728"/>
          </w:tcPr>
          <w:p>
            <w:r>
              <w:t>LAUREATE LEARNING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Electronic Health Record Data and Predictive Analytic Methods for HF</w:t>
            </w:r>
          </w:p>
        </w:tc>
        <w:tc>
          <w:tcPr>
            <w:tcW w:type="dxa" w:w="1728"/>
          </w:tcPr>
          <w:p>
            <w:r>
              <w:t>CALIFORNIA PACIFIC MED CTR RES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CHRiSS: Cardiac Health Risk Stratification System</w:t>
            </w:r>
          </w:p>
        </w:tc>
        <w:tc>
          <w:tcPr>
            <w:tcW w:type="dxa" w:w="1728"/>
          </w:tcPr>
          <w:p>
            <w:r>
              <w:t>BLENDERHOUSE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Machine learning for the automated identification and tracking of rare myocardial diseas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Enabling of a wireless and remotely monitored bi-ventricular pacing device through the internet of medical things for heart failure patients</w:t>
            </w:r>
          </w:p>
        </w:tc>
        <w:tc>
          <w:tcPr>
            <w:tcW w:type="dxa" w:w="1728"/>
          </w:tcPr>
          <w:p>
            <w:r>
              <w:t>BIONET SONAR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ynamics of Large-Scale Networks During Emotional and Social Processing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Molecular Epidemiology of Neuropathic Pain in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 FOR MACHINE READING OF CHEMICAL SYMBOLS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echnology to Identify and Assay Chemical Genomic Prob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igital representation of chemical mixtures to aid drug discovery and formulation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KNOWLEDGE-BASED CHEMICAL SYMBOL RECOGNITION SYSTEM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velopment of integrative models for early liver toxicity assessment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vironment, Metabolomics, and PD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Biomarkers and Genes Associated with Placental Development and Function in Response to Environmental Pollu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lucidating the Role of the Genetic and Environmental Determinants of Preterm Birth Using Integrative Computational Approach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 validation of a novel handheld optical measurement system to enable 1-touch assessment of middle ear effusion in standard otoscopy</w:t>
            </w:r>
          </w:p>
        </w:tc>
        <w:tc>
          <w:tcPr>
            <w:tcW w:type="dxa" w:w="1728"/>
          </w:tcPr>
          <w:p>
            <w:r>
              <w:t>CACTUS MEDICAL,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AUTOMATED SYSTEM FOR TELEPHONE HOME MANAGEMENT OF ASTHMA</w:t>
            </w:r>
          </w:p>
        </w:tc>
        <w:tc>
          <w:tcPr>
            <w:tcW w:type="dxa" w:w="1728"/>
          </w:tcPr>
          <w:p>
            <w:r>
              <w:t>BETTER CONTROL MEDICAL COMPUTERS (BCMC)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7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Methods for Gene Environment Interactions In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 AIDED DIAGNOSIS OF LYMPH NODE DISEAS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BIOLOGICAL KNOWLEDGE-BASED MANAGEMENT SYSTEM</w:t>
            </w:r>
          </w:p>
        </w:tc>
        <w:tc>
          <w:tcPr>
            <w:tcW w:type="dxa" w:w="1728"/>
          </w:tcPr>
          <w:p>
            <w:r>
              <w:t>SRI INTERNATIONAL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93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BIOLOGICAL KNOWLEDGE-BASE MANAGEMENT SYSTEM</w:t>
            </w:r>
          </w:p>
        </w:tc>
        <w:tc>
          <w:tcPr>
            <w:tcW w:type="dxa" w:w="1728"/>
          </w:tcPr>
          <w:p>
            <w:r>
              <w:t>SRI INTERNATIONAL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97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HERA-AN EXPERT SYSTEM FOR PREVENTIVE CARE</w:t>
            </w:r>
          </w:p>
        </w:tc>
        <w:tc>
          <w:tcPr>
            <w:tcW w:type="dxa" w:w="1728"/>
          </w:tcPr>
          <w:p>
            <w:r>
              <w:t>MVB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5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Accessible Artificial Intelligence Tutoring Software</w:t>
            </w:r>
          </w:p>
        </w:tc>
        <w:tc>
          <w:tcPr>
            <w:tcW w:type="dxa" w:w="1728"/>
          </w:tcPr>
          <w:p>
            <w:r>
              <w:t>QUANTUM SIMULATION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x hormones and post-traumatic stress disorder (PTSD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Neuroimaging and Machine Learning to Redefine Anxiety and Depress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Linking brain activity during naturalistic tasks to individual phenotypes on the depression spectrum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Discovery of Mental Health and Inflammation (MHAIN) Interactom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reast Cancer Risk Assessment with Bayesian Network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computer model to improve breast cancer diagno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ic Pelvic Organ Delineation in Prostate Cancer Treatment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oftware to facilitate multimode, multiscale fused data for Pathology and Radiolo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rostate Cancer Detection by Serum Proteomic Profiling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velopment of a Multimodal Deep Learning Model for the Generation of Cancer Probability Maps and Imaging Biomarkers for Prostate Cancer using Multiparametric MR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neural workings of self-initiated and quasi-automatic movement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haracterizing the structure of motor cortex activity across multiple behaviors for improved brain-machine interfac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ata Mining to Identify Motor Fluctuations in PD</w:t>
            </w:r>
          </w:p>
        </w:tc>
        <w:tc>
          <w:tcPr>
            <w:tcW w:type="dxa" w:w="1728"/>
          </w:tcPr>
          <w:p>
            <w:r>
              <w:t>SPAULDING REHABILITATION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anonical computations for motor learning by the cerebellar cortex micro-circui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The role of amplitude modulation in perceiving speech and music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peech segregation to improve intelligility of reverberant-noisy speech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analysis of tandem mass spectr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ferring the effects of genetic variants on gene expression and splic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Functional genetic variations in splicing regula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Hippocampo-cortical circuit mechanisms of neuronal sequences during learning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echanisms of neural circuit dynamics in working memory anddecision-mak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RNA STRUCTURE DETERMINATION WITH COMPARATIVE METHODS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rug repurposing for Alzheimer's disease using structural systems pharmacology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rug repurposing for Alzheimer's disease using structural systems pharmacology.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